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4C" w:rsidRPr="00B02F9F" w:rsidRDefault="003C559C" w:rsidP="001362A0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835B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7444C" w:rsidRPr="00B02F9F">
        <w:rPr>
          <w:b/>
          <w:sz w:val="32"/>
          <w:szCs w:val="32"/>
        </w:rPr>
        <w:t>List 1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D0E35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019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90D6F" w:rsidRPr="001362A0">
        <w:rPr>
          <w:sz w:val="32"/>
          <w:szCs w:val="32"/>
        </w:rPr>
        <w:t>cheap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19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590D6F" w:rsidRPr="001362A0">
        <w:rPr>
          <w:sz w:val="32"/>
          <w:szCs w:val="32"/>
        </w:rPr>
        <w:t>cheer ful</w:t>
      </w:r>
    </w:p>
    <w:p w:rsidR="00590D6F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chick en</w:t>
      </w:r>
    </w:p>
    <w:p w:rsidR="00590D6F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driv ing</w:t>
      </w:r>
    </w:p>
    <w:p w:rsidR="00590D6F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drive</w:t>
      </w:r>
    </w:p>
    <w:p w:rsidR="00590D6F" w:rsidRPr="001362A0" w:rsidRDefault="00301924" w:rsidP="003C559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ech oes</w:t>
      </w:r>
    </w:p>
    <w:p w:rsidR="000D7DBA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0D7DBA" w:rsidRPr="001362A0">
        <w:rPr>
          <w:sz w:val="32"/>
          <w:szCs w:val="32"/>
        </w:rPr>
        <w:t>ech o</w:t>
      </w:r>
    </w:p>
    <w:p w:rsidR="00590D6F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fair y</w:t>
      </w:r>
    </w:p>
    <w:p w:rsidR="00590D6F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knock</w:t>
      </w:r>
    </w:p>
    <w:p w:rsidR="00590D6F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leath er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19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590D6F" w:rsidRPr="001362A0">
        <w:rPr>
          <w:sz w:val="32"/>
          <w:szCs w:val="32"/>
        </w:rPr>
        <w:t>lin en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19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590D6F" w:rsidRPr="001362A0">
        <w:rPr>
          <w:sz w:val="32"/>
          <w:szCs w:val="32"/>
        </w:rPr>
        <w:t>mix ture</w:t>
      </w:r>
    </w:p>
    <w:p w:rsidR="00590D6F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na tion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19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590D6F" w:rsidRPr="001362A0">
        <w:rPr>
          <w:sz w:val="32"/>
          <w:szCs w:val="32"/>
        </w:rPr>
        <w:t>pause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019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90D6F" w:rsidRPr="001362A0">
        <w:rPr>
          <w:sz w:val="32"/>
          <w:szCs w:val="32"/>
        </w:rPr>
        <w:t>peace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19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590D6F" w:rsidRPr="001362A0">
        <w:rPr>
          <w:sz w:val="32"/>
          <w:szCs w:val="32"/>
        </w:rPr>
        <w:t>per mis sion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019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90D6F" w:rsidRPr="001362A0">
        <w:rPr>
          <w:sz w:val="32"/>
          <w:szCs w:val="32"/>
        </w:rPr>
        <w:t>rough</w:t>
      </w:r>
    </w:p>
    <w:p w:rsidR="00590D6F" w:rsidRPr="001362A0" w:rsidRDefault="004835B1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so cial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835B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590D6F" w:rsidRPr="001362A0">
        <w:rPr>
          <w:sz w:val="32"/>
          <w:szCs w:val="32"/>
        </w:rPr>
        <w:t>steal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835B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90D6F" w:rsidRPr="001362A0">
        <w:rPr>
          <w:sz w:val="32"/>
          <w:szCs w:val="32"/>
        </w:rPr>
        <w:t>strange</w:t>
      </w:r>
    </w:p>
    <w:p w:rsidR="00590D6F" w:rsidRPr="001362A0" w:rsidRDefault="004835B1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tro phy</w:t>
      </w:r>
    </w:p>
    <w:p w:rsidR="00590D6F" w:rsidRPr="001362A0" w:rsidRDefault="004835B1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voic es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835B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590D6F" w:rsidRPr="001362A0">
        <w:rPr>
          <w:sz w:val="32"/>
          <w:szCs w:val="32"/>
        </w:rPr>
        <w:t>voice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835B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590D6F" w:rsidRPr="001362A0">
        <w:rPr>
          <w:sz w:val="32"/>
          <w:szCs w:val="32"/>
        </w:rPr>
        <w:t>eight</w:t>
      </w:r>
    </w:p>
    <w:p w:rsidR="00590D6F" w:rsidRPr="001362A0" w:rsidRDefault="004835B1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ate</w:t>
      </w:r>
    </w:p>
    <w:p w:rsidR="00590D6F" w:rsidRPr="001362A0" w:rsidRDefault="004835B1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59C">
        <w:rPr>
          <w:sz w:val="32"/>
          <w:szCs w:val="32"/>
        </w:rPr>
        <w:t xml:space="preserve">     </w:t>
      </w:r>
      <w:r w:rsidR="00590D6F" w:rsidRPr="001362A0">
        <w:rPr>
          <w:sz w:val="32"/>
          <w:szCs w:val="32"/>
        </w:rPr>
        <w:t>a fraid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835B1">
        <w:rPr>
          <w:sz w:val="32"/>
          <w:szCs w:val="32"/>
        </w:rPr>
        <w:t xml:space="preserve">  </w:t>
      </w:r>
      <w:r w:rsidR="00590D6F" w:rsidRPr="001362A0">
        <w:rPr>
          <w:sz w:val="32"/>
          <w:szCs w:val="32"/>
        </w:rPr>
        <w:t>un cle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835B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90D6F" w:rsidRPr="001362A0">
        <w:rPr>
          <w:sz w:val="32"/>
          <w:szCs w:val="32"/>
        </w:rPr>
        <w:t>rath er</w:t>
      </w:r>
    </w:p>
    <w:p w:rsidR="00590D6F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835B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590D6F" w:rsidRPr="001362A0">
        <w:rPr>
          <w:sz w:val="32"/>
          <w:szCs w:val="32"/>
        </w:rPr>
        <w:t>com fort</w:t>
      </w:r>
    </w:p>
    <w:p w:rsidR="000D7DBA" w:rsidRPr="001362A0" w:rsidRDefault="003C559C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19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835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1362A0" w:rsidRPr="001362A0">
        <w:rPr>
          <w:sz w:val="32"/>
          <w:szCs w:val="32"/>
        </w:rPr>
        <w:t>e lec tion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0D7DBA" w:rsidRPr="00B02F9F" w:rsidRDefault="004835B1" w:rsidP="001362A0">
      <w:pPr>
        <w:pStyle w:val="NoSpacing"/>
        <w:rPr>
          <w:b/>
          <w:sz w:val="32"/>
          <w:szCs w:val="32"/>
        </w:rPr>
      </w:pPr>
      <w:r w:rsidRPr="00B02F9F">
        <w:rPr>
          <w:sz w:val="32"/>
          <w:szCs w:val="32"/>
        </w:rPr>
        <w:t xml:space="preserve">  </w:t>
      </w:r>
      <w:r w:rsidR="000D7DBA" w:rsidRPr="00B02F9F">
        <w:rPr>
          <w:b/>
          <w:sz w:val="32"/>
          <w:szCs w:val="32"/>
        </w:rPr>
        <w:t>List 2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lect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board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jail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shed 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re fuse 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dis trict </w:t>
      </w:r>
    </w:p>
    <w:p w:rsid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re strain  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oy al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ob jec tion 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b ject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leas ure</w:t>
      </w:r>
    </w:p>
    <w:p w:rsidR="000D7DBA" w:rsidRPr="001362A0" w:rsidRDefault="00346CAF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meas </w:t>
      </w:r>
      <w:r w:rsidR="000D7DBA" w:rsidRPr="001362A0">
        <w:rPr>
          <w:sz w:val="32"/>
          <w:szCs w:val="32"/>
        </w:rPr>
        <w:t>ure</w:t>
      </w:r>
    </w:p>
    <w:p w:rsidR="000D7DBA" w:rsidRPr="001362A0" w:rsidRDefault="00346CAF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reas </w:t>
      </w:r>
      <w:r w:rsidR="000D7DBA" w:rsidRPr="001362A0">
        <w:rPr>
          <w:sz w:val="32"/>
          <w:szCs w:val="32"/>
        </w:rPr>
        <w:t>ure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a vy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or ty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our teen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ourth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our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op u la tion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p er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judge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eath er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eth er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orth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tain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ig ure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d den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stead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row</w:t>
      </w:r>
    </w:p>
    <w:p w:rsidR="000D7DBA" w:rsidRPr="001362A0" w:rsidRDefault="000D7DB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threw 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</w:p>
    <w:p w:rsidR="00826AE0" w:rsidRPr="001362A0" w:rsidRDefault="00826AE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826AE0" w:rsidRPr="00B02F9F" w:rsidRDefault="004835B1" w:rsidP="001362A0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826AE0" w:rsidRPr="00B02F9F">
        <w:rPr>
          <w:b/>
          <w:sz w:val="32"/>
          <w:szCs w:val="32"/>
        </w:rPr>
        <w:t>List 3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er son al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v er y thing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ate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ief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er fect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c ond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lide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ar ther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u ty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tend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an y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quite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quit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qui et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one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knew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know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main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rec tion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rect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ear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ib er ty</w:t>
      </w:r>
    </w:p>
    <w:p w:rsidR="00826AE0" w:rsidRPr="001362A0" w:rsidRDefault="00826AE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e nough </w:t>
      </w:r>
    </w:p>
    <w:p w:rsidR="00826AE0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act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oard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p tem ber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a tion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t tend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ub lic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u sic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</w:p>
    <w:p w:rsidR="00727A1C" w:rsidRPr="001362A0" w:rsidRDefault="00727A1C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727A1C" w:rsidRPr="00B02F9F" w:rsidRDefault="0049785F" w:rsidP="001362A0">
      <w:pPr>
        <w:pStyle w:val="NoSpacing"/>
        <w:rPr>
          <w:b/>
          <w:sz w:val="32"/>
          <w:szCs w:val="32"/>
        </w:rPr>
      </w:pPr>
      <w:bookmarkStart w:id="0" w:name="_GoBack"/>
      <w:r w:rsidRPr="00B02F9F">
        <w:rPr>
          <w:b/>
          <w:sz w:val="32"/>
          <w:szCs w:val="32"/>
        </w:rPr>
        <w:t xml:space="preserve"> </w:t>
      </w:r>
      <w:bookmarkEnd w:id="0"/>
      <w:r w:rsidR="00727A1C" w:rsidRPr="00B02F9F">
        <w:rPr>
          <w:b/>
          <w:sz w:val="32"/>
          <w:szCs w:val="32"/>
        </w:rPr>
        <w:t>List 4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ic nic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riends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riend</w:t>
      </w:r>
    </w:p>
    <w:p w:rsidR="00727A1C" w:rsidRPr="001362A0" w:rsidRDefault="0049785F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dur </w:t>
      </w:r>
      <w:r w:rsidR="00727A1C" w:rsidRPr="001362A0">
        <w:rPr>
          <w:sz w:val="32"/>
          <w:szCs w:val="32"/>
        </w:rPr>
        <w:t>ing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o lice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un til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ru ly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rue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ole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ole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d dress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quest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aise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u gust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ruck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et ting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et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on’t = do not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urs day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at ur day</w:t>
      </w:r>
    </w:p>
    <w:p w:rsidR="00727A1C" w:rsidRPr="001362A0" w:rsidRDefault="00727A1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ad </w:t>
      </w:r>
      <w:r w:rsidR="001C1A3F" w:rsidRPr="001362A0">
        <w:rPr>
          <w:sz w:val="32"/>
          <w:szCs w:val="32"/>
        </w:rPr>
        <w:t>mis sion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 noe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p tain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u tious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u tion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l lar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v</w:t>
      </w:r>
      <w:r w:rsidR="004835B1">
        <w:rPr>
          <w:sz w:val="32"/>
          <w:szCs w:val="32"/>
        </w:rPr>
        <w:t xml:space="preserve"> e</w:t>
      </w:r>
      <w:r w:rsidRPr="001362A0">
        <w:rPr>
          <w:sz w:val="32"/>
          <w:szCs w:val="32"/>
        </w:rPr>
        <w:t>red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rea ture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ur tain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clared</w:t>
      </w:r>
    </w:p>
    <w:p w:rsidR="001C1A3F" w:rsidRPr="001362A0" w:rsidRDefault="001C1A3F" w:rsidP="001362A0">
      <w:pPr>
        <w:pStyle w:val="NoSpacing"/>
        <w:rPr>
          <w:sz w:val="32"/>
          <w:szCs w:val="32"/>
        </w:rPr>
      </w:pPr>
    </w:p>
    <w:p w:rsidR="001C1A3F" w:rsidRPr="001362A0" w:rsidRDefault="001C1A3F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C1A3F" w:rsidRPr="005A6BAB" w:rsidRDefault="00301924" w:rsidP="001362A0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1C1A3F" w:rsidRPr="005A6BAB">
        <w:rPr>
          <w:b/>
          <w:sz w:val="32"/>
          <w:szCs w:val="32"/>
        </w:rPr>
        <w:t>List 5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C1A3F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C1A3F" w:rsidRPr="001362A0">
        <w:rPr>
          <w:sz w:val="32"/>
          <w:szCs w:val="32"/>
        </w:rPr>
        <w:t>de clar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dis tanc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dis tant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ex plain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float ed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ghost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 xml:space="preserve">hol </w:t>
      </w:r>
      <w:r>
        <w:rPr>
          <w:sz w:val="32"/>
          <w:szCs w:val="32"/>
        </w:rPr>
        <w:t xml:space="preserve">i </w:t>
      </w:r>
      <w:r w:rsidR="003E6B23" w:rsidRPr="001362A0">
        <w:rPr>
          <w:sz w:val="32"/>
          <w:szCs w:val="32"/>
        </w:rPr>
        <w:t>day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ho ly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kne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lem on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ly ing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li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nails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nee dl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no bod y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oar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pal ac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pen ny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reg u lar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re peats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sail or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sen tenc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shin ing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shin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sur face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sweep ing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sweeps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 xml:space="preserve">thief 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waist</w:t>
      </w:r>
    </w:p>
    <w:p w:rsidR="003E6B23" w:rsidRPr="001362A0" w:rsidRDefault="00301924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E6B23" w:rsidRPr="001362A0">
        <w:rPr>
          <w:sz w:val="32"/>
          <w:szCs w:val="32"/>
        </w:rPr>
        <w:t>waste</w:t>
      </w:r>
    </w:p>
    <w:p w:rsidR="003E6B23" w:rsidRPr="001362A0" w:rsidRDefault="003E6B23" w:rsidP="001362A0">
      <w:pPr>
        <w:pStyle w:val="NoSpacing"/>
        <w:rPr>
          <w:sz w:val="32"/>
          <w:szCs w:val="32"/>
        </w:rPr>
      </w:pPr>
    </w:p>
    <w:p w:rsidR="003E6B23" w:rsidRPr="001362A0" w:rsidRDefault="003E6B23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E6B23" w:rsidRPr="005A6BAB" w:rsidRDefault="000217F1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 xml:space="preserve">List 6 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ait ing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ear y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it ing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it er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ite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pend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joy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w ful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we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u su al</w:t>
      </w:r>
    </w:p>
    <w:p w:rsidR="000217F1" w:rsidRPr="001362A0" w:rsidRDefault="000217F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laint</w:t>
      </w:r>
    </w:p>
    <w:p w:rsidR="000217F1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u to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a ca tion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eau ti ful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eau ty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light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rav el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ap id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pair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rou bling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rou bl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tranc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m por tanc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m por tant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r ried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r ry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oss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or tun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m pir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ay or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</w:p>
    <w:p w:rsidR="0007066A" w:rsidRPr="001362A0" w:rsidRDefault="0007066A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07066A" w:rsidRPr="005A6BAB" w:rsidRDefault="0007066A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7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ait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gre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is on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gin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is it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uest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uess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part ment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b tain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am i ly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a vor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rs.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r. = Mis ter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iss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us band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mount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u man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iew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lerk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ough</w:t>
      </w:r>
    </w:p>
    <w:p w:rsidR="0007066A" w:rsidRPr="0049785F" w:rsidRDefault="0007066A" w:rsidP="001362A0">
      <w:pPr>
        <w:pStyle w:val="NoSpacing"/>
        <w:rPr>
          <w:sz w:val="16"/>
          <w:szCs w:val="16"/>
        </w:rPr>
      </w:pPr>
      <w:r w:rsidRPr="001362A0">
        <w:rPr>
          <w:sz w:val="32"/>
          <w:szCs w:val="32"/>
        </w:rPr>
        <w:t>o’clock=</w:t>
      </w:r>
      <w:r w:rsidRPr="0049785F">
        <w:rPr>
          <w:sz w:val="16"/>
          <w:szCs w:val="16"/>
        </w:rPr>
        <w:t>o(f the)clock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p port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oes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do 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gard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s cap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ince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ich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ength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ong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</w:p>
    <w:p w:rsidR="0007066A" w:rsidRPr="001362A0" w:rsidRDefault="0007066A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49785F" w:rsidRDefault="0049785F" w:rsidP="001362A0">
      <w:pPr>
        <w:pStyle w:val="NoSpacing"/>
        <w:rPr>
          <w:b/>
          <w:sz w:val="32"/>
          <w:szCs w:val="32"/>
        </w:rPr>
      </w:pPr>
    </w:p>
    <w:p w:rsidR="0007066A" w:rsidRPr="005A6BAB" w:rsidRDefault="0007066A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8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strength </w:t>
      </w:r>
    </w:p>
    <w:p w:rsidR="0007066A" w:rsidRPr="001362A0" w:rsidRDefault="0007066A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rong</w:t>
      </w:r>
    </w:p>
    <w:p w:rsidR="007A0604" w:rsidRPr="001362A0" w:rsidRDefault="0049785F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 st</w:t>
      </w:r>
      <w:r w:rsidR="00D74B8F" w:rsidRPr="001362A0">
        <w:rPr>
          <w:sz w:val="32"/>
          <w:szCs w:val="32"/>
        </w:rPr>
        <w:t>r</w:t>
      </w:r>
      <w:r>
        <w:rPr>
          <w:sz w:val="32"/>
          <w:szCs w:val="32"/>
        </w:rPr>
        <w:t>o</w:t>
      </w:r>
      <w:r w:rsidR="00D74B8F" w:rsidRPr="001362A0">
        <w:rPr>
          <w:sz w:val="32"/>
          <w:szCs w:val="32"/>
        </w:rPr>
        <w:t>y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ews pa per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augh ter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augh ty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ught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aught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swer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ply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sail 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ale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t ies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t y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known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know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v er al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sire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ear ly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o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wo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i mal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a sin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reeze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ut ton</w:t>
      </w:r>
    </w:p>
    <w:p w:rsidR="00D74B8F" w:rsidRPr="001362A0" w:rsidRDefault="00D74B8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b bage</w:t>
      </w:r>
    </w:p>
    <w:p w:rsidR="00D74B8F" w:rsidRPr="001362A0" w:rsidRDefault="00901D4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re ful</w:t>
      </w:r>
    </w:p>
    <w:p w:rsidR="00901D4D" w:rsidRPr="001362A0" w:rsidRDefault="00901D4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ugh</w:t>
      </w:r>
    </w:p>
    <w:p w:rsidR="00901D4D" w:rsidRPr="001362A0" w:rsidRDefault="00901D4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us in</w:t>
      </w:r>
    </w:p>
    <w:p w:rsidR="00901D4D" w:rsidRPr="001362A0" w:rsidRDefault="00901D4D" w:rsidP="001362A0">
      <w:pPr>
        <w:pStyle w:val="NoSpacing"/>
        <w:rPr>
          <w:sz w:val="32"/>
          <w:szCs w:val="32"/>
        </w:rPr>
      </w:pPr>
    </w:p>
    <w:p w:rsidR="00901D4D" w:rsidRPr="001362A0" w:rsidRDefault="00901D4D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901D4D" w:rsidRPr="005A6BAB" w:rsidRDefault="00901D4D" w:rsidP="00383878">
      <w:pPr>
        <w:pStyle w:val="NoSpacing"/>
        <w:ind w:firstLine="720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lastRenderedPageBreak/>
        <w:t>List 9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ol lars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cuse (n)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 xml:space="preserve">ex cuse (v) 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s land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rief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uard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uil ty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un gry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an guage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augh ter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augh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in ing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ine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o cean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nep hew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 xml:space="preserve">nine teen 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no ticed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no tice</w:t>
      </w:r>
    </w:p>
    <w:p w:rsidR="00901D4D" w:rsidRPr="00383878" w:rsidRDefault="00901D4D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pas sen gers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re mained</w:t>
      </w:r>
    </w:p>
    <w:p w:rsidR="00901D4D" w:rsidRPr="00383878" w:rsidRDefault="00901D4D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re treat ing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tyle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ub tract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tai lor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thumb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tri al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voy age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whis per</w:t>
      </w:r>
    </w:p>
    <w:p w:rsidR="00901D4D" w:rsidRPr="001362A0" w:rsidRDefault="00901D4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wrong</w:t>
      </w:r>
    </w:p>
    <w:p w:rsidR="00901D4D" w:rsidRPr="0049785F" w:rsidRDefault="00901D4D" w:rsidP="00383878">
      <w:pPr>
        <w:pStyle w:val="NoSpacing"/>
        <w:ind w:left="720"/>
        <w:rPr>
          <w:sz w:val="30"/>
          <w:szCs w:val="30"/>
        </w:rPr>
      </w:pPr>
      <w:r w:rsidRPr="0049785F">
        <w:rPr>
          <w:sz w:val="30"/>
          <w:szCs w:val="30"/>
        </w:rPr>
        <w:t>some times</w:t>
      </w:r>
    </w:p>
    <w:p w:rsidR="00901D4D" w:rsidRPr="001362A0" w:rsidRDefault="00901D4D" w:rsidP="001362A0">
      <w:pPr>
        <w:pStyle w:val="NoSpacing"/>
        <w:rPr>
          <w:sz w:val="32"/>
          <w:szCs w:val="32"/>
        </w:rPr>
      </w:pPr>
    </w:p>
    <w:p w:rsidR="00901D4D" w:rsidRPr="001362A0" w:rsidRDefault="00901D4D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49785F" w:rsidRDefault="0049785F" w:rsidP="001362A0">
      <w:pPr>
        <w:pStyle w:val="NoSpacing"/>
        <w:rPr>
          <w:b/>
          <w:sz w:val="32"/>
          <w:szCs w:val="32"/>
        </w:rPr>
      </w:pPr>
    </w:p>
    <w:p w:rsidR="00901D4D" w:rsidRPr="005A6BAB" w:rsidRDefault="00901D4D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 xml:space="preserve">List 10 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901D4D" w:rsidRPr="001362A0" w:rsidRDefault="00901D4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gage</w:t>
      </w:r>
    </w:p>
    <w:p w:rsidR="00901D4D" w:rsidRPr="001362A0" w:rsidRDefault="00901D4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i nal</w:t>
      </w:r>
    </w:p>
    <w:p w:rsidR="00901D4D" w:rsidRPr="001362A0" w:rsidRDefault="00901D4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er ri ble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r prise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e ri od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d di tion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m ploy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p er ty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 lect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nec tion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nect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irm</w:t>
      </w:r>
    </w:p>
    <w:p w:rsidR="00E92889" w:rsidRPr="001362A0" w:rsidRDefault="00E92889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gion</w:t>
      </w:r>
    </w:p>
    <w:p w:rsidR="00E92889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li gion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vict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i vate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mand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bate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rowd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ac to ry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ub lish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p re sent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erm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c tion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l a tive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late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g ress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 gress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tire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pres i dent </w:t>
      </w:r>
    </w:p>
    <w:p w:rsidR="00413045" w:rsidRPr="001362A0" w:rsidRDefault="00413045" w:rsidP="001362A0">
      <w:pPr>
        <w:pStyle w:val="NoSpacing"/>
        <w:rPr>
          <w:sz w:val="32"/>
          <w:szCs w:val="32"/>
        </w:rPr>
      </w:pPr>
    </w:p>
    <w:p w:rsidR="00374901" w:rsidRPr="001362A0" w:rsidRDefault="00374901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74901" w:rsidRPr="005A6BAB" w:rsidRDefault="00374901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11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e side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a mous</w:t>
      </w:r>
    </w:p>
    <w:p w:rsidR="0007066A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ame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rve</w:t>
      </w:r>
    </w:p>
    <w:p w:rsidR="00374901" w:rsidRPr="001362A0" w:rsidRDefault="0049785F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</w:t>
      </w:r>
      <w:r w:rsidR="00374901" w:rsidRPr="001362A0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374901" w:rsidRPr="001362A0">
        <w:rPr>
          <w:sz w:val="32"/>
          <w:szCs w:val="32"/>
        </w:rPr>
        <w:t>tate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mem ber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i ther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f fort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ue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w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clude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l low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o si tion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edge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claim 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i ma ry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sult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oint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for ma tion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om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o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r rest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em selves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lf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lves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lf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alves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alf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pe cial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es ent</w:t>
      </w:r>
    </w:p>
    <w:p w:rsidR="00374901" w:rsidRPr="001362A0" w:rsidRDefault="00374901" w:rsidP="001362A0">
      <w:pPr>
        <w:pStyle w:val="NoSpacing"/>
        <w:rPr>
          <w:sz w:val="32"/>
          <w:szCs w:val="32"/>
        </w:rPr>
      </w:pPr>
    </w:p>
    <w:p w:rsidR="00374901" w:rsidRPr="001362A0" w:rsidRDefault="00374901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74901" w:rsidRPr="005A6BAB" w:rsidRDefault="00374901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12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74901" w:rsidRPr="001362A0" w:rsidRDefault="00374901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e sent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tion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t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jus tice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just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en tle man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en tle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close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wait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p pose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on der ful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or ward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ack ward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 ward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l though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mpt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t tempt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ose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o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state ment 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ate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er haps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eir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ey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im pris on 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it ten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it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r range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kle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ears</w:t>
      </w:r>
    </w:p>
    <w:p w:rsidR="00F02AF2" w:rsidRPr="001362A0" w:rsidRDefault="00F02AF2" w:rsidP="001362A0">
      <w:pPr>
        <w:pStyle w:val="NoSpacing"/>
        <w:rPr>
          <w:sz w:val="32"/>
          <w:szCs w:val="32"/>
        </w:rPr>
      </w:pPr>
    </w:p>
    <w:p w:rsidR="00F02AF2" w:rsidRPr="001362A0" w:rsidRDefault="00F02AF2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F02AF2" w:rsidRPr="005A6BAB" w:rsidRDefault="00F02AF2" w:rsidP="00383878">
      <w:pPr>
        <w:pStyle w:val="NoSpacing"/>
        <w:ind w:firstLine="720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lastRenderedPageBreak/>
        <w:t>List 13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brace let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brace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breathe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breath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calm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cir cus</w:t>
      </w:r>
    </w:p>
    <w:p w:rsidR="0036356D" w:rsidRPr="00383878" w:rsidRDefault="0036356D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con sent ed</w:t>
      </w:r>
    </w:p>
    <w:p w:rsidR="0036356D" w:rsidRPr="00383878" w:rsidRDefault="0036356D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con tin ued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con tin ue</w:t>
      </w:r>
    </w:p>
    <w:p w:rsidR="0036356D" w:rsidRPr="00383878" w:rsidRDefault="0036356D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dan ger ous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ebt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ried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ry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haust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er cise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plo sion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ram mar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n di an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jour ney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jour nal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cour age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aid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ay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ack age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ack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hys i cal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raise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rop er ly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earched</w:t>
      </w:r>
    </w:p>
    <w:p w:rsidR="0036356D" w:rsidRPr="001362A0" w:rsidRDefault="0036356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mooth</w:t>
      </w:r>
    </w:p>
    <w:p w:rsidR="0036356D" w:rsidRPr="001362A0" w:rsidRDefault="0036356D" w:rsidP="001362A0">
      <w:pPr>
        <w:pStyle w:val="NoSpacing"/>
        <w:rPr>
          <w:sz w:val="32"/>
          <w:szCs w:val="32"/>
        </w:rPr>
      </w:pPr>
    </w:p>
    <w:p w:rsidR="0036356D" w:rsidRPr="001362A0" w:rsidRDefault="0036356D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83878" w:rsidRDefault="00383878" w:rsidP="001362A0">
      <w:pPr>
        <w:pStyle w:val="NoSpacing"/>
        <w:rPr>
          <w:sz w:val="32"/>
          <w:szCs w:val="32"/>
        </w:rPr>
      </w:pPr>
    </w:p>
    <w:p w:rsidR="0036356D" w:rsidRPr="005A6BAB" w:rsidRDefault="0036356D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14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6356D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ir tee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roat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uch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w el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um brel la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weap on 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lose 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oos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bi na tio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bin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v e nu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eigh bor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eight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eigh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ear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ter tai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al a ry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is I tor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is it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ub li ca tio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a chin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 ward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suc cess 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row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dopt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 cur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on or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m is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eck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e par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</w:p>
    <w:p w:rsidR="00215C37" w:rsidRPr="001362A0" w:rsidRDefault="00215C37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215C37" w:rsidRPr="005A6BAB" w:rsidRDefault="00215C37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15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es sel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us y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ef er enc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e fer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l lus tra tio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l lus trat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f fer ent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f fer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 vi sio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 vid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cord ing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l read y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t ten tio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d u ca tio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rec tor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rect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ur pose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mon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a mond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 get her</w:t>
      </w:r>
    </w:p>
    <w:p w:rsidR="00215C37" w:rsidRPr="001362A0" w:rsidRDefault="00215C37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con </w:t>
      </w:r>
      <w:r w:rsidR="001178EF" w:rsidRPr="001362A0">
        <w:rPr>
          <w:sz w:val="32"/>
          <w:szCs w:val="32"/>
        </w:rPr>
        <w:t>ven</w:t>
      </w:r>
      <w:r w:rsidRPr="001362A0">
        <w:rPr>
          <w:sz w:val="32"/>
          <w:szCs w:val="32"/>
        </w:rPr>
        <w:t xml:space="preserve"> tion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creas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an ner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ea tur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r ti cle</w:t>
      </w:r>
    </w:p>
    <w:p w:rsidR="001178EF" w:rsidRPr="001362A0" w:rsidRDefault="0049785F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r</w:t>
      </w:r>
      <w:r w:rsidR="001178EF" w:rsidRPr="001362A0">
        <w:rPr>
          <w:sz w:val="32"/>
          <w:szCs w:val="32"/>
        </w:rPr>
        <w:t>v</w:t>
      </w:r>
      <w:r>
        <w:rPr>
          <w:sz w:val="32"/>
          <w:szCs w:val="32"/>
        </w:rPr>
        <w:t xml:space="preserve"> </w:t>
      </w:r>
      <w:r w:rsidR="001178EF" w:rsidRPr="001362A0">
        <w:rPr>
          <w:sz w:val="32"/>
          <w:szCs w:val="32"/>
        </w:rPr>
        <w:t>ic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rv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ju ry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jur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f fect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</w:p>
    <w:p w:rsidR="001178EF" w:rsidRPr="001362A0" w:rsidRDefault="001178EF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178EF" w:rsidRPr="005A6BAB" w:rsidRDefault="001178EF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16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dis trib ute 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en er al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 mor row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sid er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gainst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gain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let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arch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reas ur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op u lar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rist mas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rist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ter est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d vic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d vis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mer i can</w:t>
      </w:r>
    </w:p>
    <w:p w:rsidR="001178EF" w:rsidRPr="001362A0" w:rsidRDefault="0049785F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 mer i</w:t>
      </w:r>
      <w:r w:rsidR="001178EF" w:rsidRPr="001362A0">
        <w:rPr>
          <w:sz w:val="32"/>
          <w:szCs w:val="32"/>
        </w:rPr>
        <w:t xml:space="preserve"> ca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ar gain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e neath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e yond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ro ken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roke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reak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 coa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l lar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ar i son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are</w:t>
      </w:r>
    </w:p>
    <w:p w:rsidR="00215C37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trolled</w:t>
      </w:r>
    </w:p>
    <w:p w:rsidR="001178EF" w:rsidRPr="001362A0" w:rsidRDefault="00FE29C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trol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bts</w:t>
      </w:r>
    </w:p>
    <w:p w:rsidR="001178EF" w:rsidRPr="001362A0" w:rsidRDefault="001178EF" w:rsidP="001362A0">
      <w:pPr>
        <w:pStyle w:val="NoSpacing"/>
        <w:rPr>
          <w:sz w:val="32"/>
          <w:szCs w:val="32"/>
        </w:rPr>
      </w:pPr>
    </w:p>
    <w:p w:rsidR="001178EF" w:rsidRPr="001362A0" w:rsidRDefault="001178EF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178EF" w:rsidRPr="005A6BAB" w:rsidRDefault="001178EF" w:rsidP="00383878">
      <w:pPr>
        <w:pStyle w:val="NoSpacing"/>
        <w:ind w:firstLine="720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lastRenderedPageBreak/>
        <w:t>List 17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178EF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is as ter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 ager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n e my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am ple</w:t>
      </w:r>
    </w:p>
    <w:p w:rsidR="003A3A5C" w:rsidRPr="00383878" w:rsidRDefault="003A3A5C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ex cite ment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cit ing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cite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fierce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flew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 xml:space="preserve">flies 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fly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for got ten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for got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i gan tic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i ant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uide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ur ry ing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ur ried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ur ry</w:t>
      </w:r>
    </w:p>
    <w:p w:rsidR="003A3A5C" w:rsidRPr="00383878" w:rsidRDefault="003A3A5C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knowl edge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know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aw yer</w:t>
      </w:r>
    </w:p>
    <w:p w:rsidR="003A3A5C" w:rsidRPr="00383878" w:rsidRDefault="003A3A5C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par a graph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a tient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a tience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i an ist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i an os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i an o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ick les</w:t>
      </w:r>
    </w:p>
    <w:p w:rsidR="003A3A5C" w:rsidRPr="001362A0" w:rsidRDefault="003A3A5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ick l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</w:p>
    <w:p w:rsidR="003A3A5C" w:rsidRPr="001362A0" w:rsidRDefault="003A3A5C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83878" w:rsidRDefault="00383878" w:rsidP="001362A0">
      <w:pPr>
        <w:pStyle w:val="NoSpacing"/>
        <w:rPr>
          <w:sz w:val="32"/>
          <w:szCs w:val="32"/>
        </w:rPr>
      </w:pPr>
    </w:p>
    <w:p w:rsidR="003A3A5C" w:rsidRPr="005A6BAB" w:rsidRDefault="003A3A5C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18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is on er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leas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sign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veal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leev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ol dier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m ma ry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m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word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 ma toes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 ma to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f ten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o tion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e a ter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m prove ment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m prov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n tu ry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nt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 tal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en tion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r riv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p ply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s sist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f fer enc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am i na tion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am in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ar tic u lar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f fair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urs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ars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</w:p>
    <w:p w:rsidR="003A3A5C" w:rsidRPr="001362A0" w:rsidRDefault="003A3A5C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A3A5C" w:rsidRPr="005A6BAB" w:rsidRDefault="00207E12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19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ei ther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o cal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ar riag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ar ry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r riage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r ry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ur ther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 ri ous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oubt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di tion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ov ern ment</w:t>
      </w:r>
    </w:p>
    <w:p w:rsidR="003A3A5C" w:rsidRPr="001362A0" w:rsidRDefault="003A3A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ov ern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 pin ion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n ion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un ion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an ion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il lion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e hav ior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e liev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ys tem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os si bly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os sib l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iec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eac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r tain ly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r tain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it ness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ves ti gat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ere for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be fore 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</w:p>
    <w:p w:rsidR="00207E12" w:rsidRPr="001362A0" w:rsidRDefault="00207E12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207E12" w:rsidRPr="005A6BAB" w:rsidRDefault="00207E12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20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leas ant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bil i ty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ear anc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t mo sphere ic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t mo spher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u tumn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n vas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il ing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l er y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al a ry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l lege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mu ni ties</w:t>
      </w:r>
    </w:p>
    <w:p w:rsidR="00207E12" w:rsidRPr="001362A0" w:rsidRDefault="00207E1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mu ni ty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re a tion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re a tive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re a ted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re ate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cert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cid ed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cide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sign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c tion ar y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l e phant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v er y bod y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right ened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right en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ro cer y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group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ealth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is tened</w:t>
      </w:r>
    </w:p>
    <w:p w:rsidR="00C5142D" w:rsidRPr="001362A0" w:rsidRDefault="00C5142D" w:rsidP="001362A0">
      <w:pPr>
        <w:pStyle w:val="NoSpacing"/>
        <w:rPr>
          <w:sz w:val="32"/>
          <w:szCs w:val="32"/>
        </w:rPr>
      </w:pPr>
    </w:p>
    <w:p w:rsidR="00C5142D" w:rsidRPr="001362A0" w:rsidRDefault="00C5142D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C5142D" w:rsidRPr="005A6BAB" w:rsidRDefault="00C5142D" w:rsidP="00383878">
      <w:pPr>
        <w:pStyle w:val="NoSpacing"/>
        <w:ind w:firstLine="720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lastRenderedPageBreak/>
        <w:t>List 21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C5142D" w:rsidRPr="001362A0" w:rsidRDefault="00C5142D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 xml:space="preserve">lis ten 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 xml:space="preserve">nick el 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niece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north ern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outh ern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ast ern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west ern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o et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o et ic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o e try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oem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o ta toes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o ta to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res sure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ro duce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rod uct</w:t>
      </w:r>
    </w:p>
    <w:p w:rsidR="00E55782" w:rsidRPr="00383878" w:rsidRDefault="00E55782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pur chased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ur chase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quar rel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ra di o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re cess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au cer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e cret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i mi lar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leigh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o ci e ty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o cial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o lu tion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ource</w:t>
      </w:r>
    </w:p>
    <w:p w:rsidR="00E55782" w:rsidRPr="001362A0" w:rsidRDefault="00E55782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speech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</w:p>
    <w:p w:rsidR="00E55782" w:rsidRPr="001362A0" w:rsidRDefault="00E55782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E55782" w:rsidRPr="005A6BAB" w:rsidRDefault="00E55782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22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eak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c cess ful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ails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ales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ear (eye)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ear (rip)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e le phon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rough out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raf fic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U nit ed States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u nit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u nit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al u a bl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al u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or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orn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r cu lar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r cl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r gu ment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r gu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ol um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r ga niz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m mon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f fi cial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f fi cer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f fic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ic tim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s ti mate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ci dent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vi ta tion</w:t>
      </w:r>
    </w:p>
    <w:p w:rsidR="00E55782" w:rsidRPr="001362A0" w:rsidRDefault="00E55782" w:rsidP="001362A0">
      <w:pPr>
        <w:pStyle w:val="NoSpacing"/>
        <w:rPr>
          <w:sz w:val="32"/>
          <w:szCs w:val="32"/>
        </w:rPr>
      </w:pPr>
    </w:p>
    <w:p w:rsidR="00E55782" w:rsidRPr="001362A0" w:rsidRDefault="00E55782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E55782" w:rsidRPr="005A6BAB" w:rsidRDefault="00E55782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 xml:space="preserve">List 23 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E55782" w:rsidRPr="001362A0" w:rsidRDefault="00E5578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vite</w:t>
      </w:r>
    </w:p>
    <w:p w:rsidR="0007066A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cept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m pos si bl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cern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u to mo bil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s so ci a tion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s so ci at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ar i ous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ar y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er y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ci sion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cid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tit le</w:t>
      </w:r>
    </w:p>
    <w:p w:rsidR="00C86C9B" w:rsidRPr="001362A0" w:rsidRDefault="0049785F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o lit i</w:t>
      </w:r>
      <w:r w:rsidR="00C86C9B" w:rsidRPr="001362A0">
        <w:rPr>
          <w:sz w:val="32"/>
          <w:szCs w:val="32"/>
        </w:rPr>
        <w:t xml:space="preserve"> cal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a tion al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a tion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cent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u si ness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u sy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re fer 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in ute (time)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i nute (tiny)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ught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b senc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b sent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fer enc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fer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ed nes day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al ly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al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</w:p>
    <w:p w:rsidR="00C86C9B" w:rsidRPr="001362A0" w:rsidRDefault="00C86C9B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C86C9B" w:rsidRPr="005A6BAB" w:rsidRDefault="00C86C9B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24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l e bra tion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folks 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folk 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hes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h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muse ment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gri ly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gry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ger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rov al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rov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vail a bl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void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a na na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is cuits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ot tl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ot tom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ruised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ruis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ange a bl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ang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chap ter 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im ney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oir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et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ceive</w:t>
      </w:r>
    </w:p>
    <w:p w:rsidR="00C86C9B" w:rsidRPr="0049785F" w:rsidRDefault="00C86C9B" w:rsidP="001362A0">
      <w:pPr>
        <w:pStyle w:val="NoSpacing"/>
        <w:rPr>
          <w:sz w:val="30"/>
          <w:szCs w:val="30"/>
        </w:rPr>
      </w:pPr>
      <w:r w:rsidRPr="0049785F">
        <w:rPr>
          <w:sz w:val="30"/>
          <w:szCs w:val="30"/>
        </w:rPr>
        <w:t>de ter mi na tion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ter mined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ter mine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s cov er ies</w:t>
      </w:r>
    </w:p>
    <w:p w:rsidR="00C86C9B" w:rsidRPr="001362A0" w:rsidRDefault="00C86C9B" w:rsidP="001362A0">
      <w:pPr>
        <w:pStyle w:val="NoSpacing"/>
        <w:rPr>
          <w:sz w:val="32"/>
          <w:szCs w:val="32"/>
        </w:rPr>
      </w:pPr>
    </w:p>
    <w:p w:rsidR="0007066A" w:rsidRPr="001362A0" w:rsidRDefault="0007066A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49785F" w:rsidRDefault="0049785F" w:rsidP="00383878">
      <w:pPr>
        <w:pStyle w:val="NoSpacing"/>
        <w:ind w:firstLine="720"/>
        <w:rPr>
          <w:b/>
          <w:sz w:val="32"/>
          <w:szCs w:val="32"/>
        </w:rPr>
      </w:pPr>
    </w:p>
    <w:p w:rsidR="0007066A" w:rsidRPr="005A6BAB" w:rsidRDefault="001C3FD4" w:rsidP="00383878">
      <w:pPr>
        <w:pStyle w:val="NoSpacing"/>
        <w:ind w:firstLine="720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lastRenderedPageBreak/>
        <w:t>List 25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9732B0" w:rsidRPr="00383878" w:rsidRDefault="009732B0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dis cov er y</w:t>
      </w:r>
    </w:p>
    <w:p w:rsidR="009732B0" w:rsidRPr="00383878" w:rsidRDefault="009732B0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 xml:space="preserve">dis cov er </w:t>
      </w:r>
    </w:p>
    <w:p w:rsidR="009732B0" w:rsidRPr="00383878" w:rsidRDefault="009732B0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e lec tric i ty</w:t>
      </w:r>
    </w:p>
    <w:p w:rsidR="009732B0" w:rsidRPr="00383878" w:rsidRDefault="009732B0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e lec tri cian</w:t>
      </w:r>
    </w:p>
    <w:p w:rsidR="005C455C" w:rsidRPr="00383878" w:rsidRDefault="005C455C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 xml:space="preserve">e lec tri cal 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 lec tric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 xml:space="preserve">en tered 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r ror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rr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act</w:t>
      </w:r>
    </w:p>
    <w:p w:rsidR="009732B0" w:rsidRPr="00383878" w:rsidRDefault="009732B0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ex cep tions</w:t>
      </w:r>
    </w:p>
    <w:p w:rsidR="009732B0" w:rsidRPr="00383878" w:rsidRDefault="009732B0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fa vor a ble</w:t>
      </w:r>
    </w:p>
    <w:p w:rsidR="009732B0" w:rsidRPr="00383878" w:rsidRDefault="009732B0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fa vor ite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fa vor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fought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fu el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en u ine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rowth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and ful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ard ly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ymn</w:t>
      </w:r>
    </w:p>
    <w:p w:rsidR="009732B0" w:rsidRPr="00383878" w:rsidRDefault="00383878" w:rsidP="0038387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732B0" w:rsidRPr="00383878">
        <w:rPr>
          <w:sz w:val="26"/>
          <w:szCs w:val="26"/>
        </w:rPr>
        <w:t>in ves ti ga tion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n volved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n volve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il ies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il y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mas sive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mass</w:t>
      </w:r>
    </w:p>
    <w:p w:rsidR="009732B0" w:rsidRPr="001362A0" w:rsidRDefault="00383878" w:rsidP="00383878">
      <w:pPr>
        <w:pStyle w:val="NoSpacing"/>
        <w:ind w:firstLine="720"/>
        <w:rPr>
          <w:sz w:val="32"/>
          <w:szCs w:val="32"/>
        </w:rPr>
      </w:pPr>
      <w:r>
        <w:rPr>
          <w:sz w:val="32"/>
          <w:szCs w:val="32"/>
        </w:rPr>
        <w:t>med al</w:t>
      </w:r>
      <w:r w:rsidR="009732B0" w:rsidRPr="00383878">
        <w:rPr>
          <w:sz w:val="16"/>
          <w:szCs w:val="16"/>
        </w:rPr>
        <w:t>(award)</w:t>
      </w:r>
    </w:p>
    <w:p w:rsidR="009732B0" w:rsidRPr="001362A0" w:rsidRDefault="009732B0" w:rsidP="00383878">
      <w:pPr>
        <w:pStyle w:val="NoSpacing"/>
        <w:ind w:firstLine="720"/>
        <w:rPr>
          <w:sz w:val="32"/>
          <w:szCs w:val="32"/>
        </w:rPr>
      </w:pPr>
      <w:r w:rsidRPr="00383878">
        <w:rPr>
          <w:sz w:val="32"/>
          <w:szCs w:val="32"/>
        </w:rPr>
        <w:t>met al</w:t>
      </w:r>
      <w:r w:rsidRPr="00383878">
        <w:rPr>
          <w:sz w:val="20"/>
          <w:szCs w:val="20"/>
        </w:rPr>
        <w:t xml:space="preserve"> (steel)</w:t>
      </w:r>
    </w:p>
    <w:p w:rsidR="00F058B2" w:rsidRPr="00383878" w:rsidRDefault="00F058B2" w:rsidP="001362A0">
      <w:pPr>
        <w:pStyle w:val="NoSpacing"/>
        <w:rPr>
          <w:i/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83878" w:rsidRDefault="00383878" w:rsidP="001362A0">
      <w:pPr>
        <w:pStyle w:val="NoSpacing"/>
        <w:rPr>
          <w:sz w:val="32"/>
          <w:szCs w:val="32"/>
        </w:rPr>
      </w:pPr>
    </w:p>
    <w:p w:rsidR="00383878" w:rsidRDefault="00383878" w:rsidP="001362A0">
      <w:pPr>
        <w:pStyle w:val="NoSpacing"/>
        <w:rPr>
          <w:sz w:val="32"/>
          <w:szCs w:val="32"/>
        </w:rPr>
      </w:pPr>
    </w:p>
    <w:p w:rsidR="001362A0" w:rsidRPr="005A6BAB" w:rsidRDefault="00F058B2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26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ed i cin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ine ty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al iz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ign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 ver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lipped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lip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neez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sta tion ar y </w:t>
      </w:r>
      <w:r w:rsidRPr="001362A0">
        <w:rPr>
          <w:sz w:val="20"/>
          <w:szCs w:val="20"/>
        </w:rPr>
        <w:t>(still)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sta tion er y </w:t>
      </w:r>
      <w:r w:rsidRPr="001362A0">
        <w:rPr>
          <w:sz w:val="18"/>
          <w:szCs w:val="18"/>
        </w:rPr>
        <w:t>(paper)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om ach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raight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c ceed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te le vi sion 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ough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is</w:t>
      </w:r>
      <w:r w:rsidR="00E25DAB" w:rsidRPr="001362A0">
        <w:rPr>
          <w:sz w:val="32"/>
          <w:szCs w:val="32"/>
        </w:rPr>
        <w:t xml:space="preserve"> t</w:t>
      </w:r>
      <w:r w:rsidRPr="001362A0">
        <w:rPr>
          <w:sz w:val="32"/>
          <w:szCs w:val="32"/>
        </w:rPr>
        <w:t>ling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his</w:t>
      </w:r>
      <w:r w:rsidR="00E25DAB" w:rsidRPr="001362A0">
        <w:rPr>
          <w:sz w:val="32"/>
          <w:szCs w:val="32"/>
        </w:rPr>
        <w:t xml:space="preserve"> t</w:t>
      </w:r>
      <w:r w:rsidRPr="001362A0">
        <w:rPr>
          <w:sz w:val="32"/>
          <w:szCs w:val="32"/>
        </w:rPr>
        <w:t>le</w:t>
      </w:r>
    </w:p>
    <w:p w:rsidR="005C455C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whole </w:t>
      </w:r>
      <w:r w:rsidR="005C455C" w:rsidRPr="001362A0">
        <w:rPr>
          <w:sz w:val="32"/>
          <w:szCs w:val="32"/>
        </w:rPr>
        <w:t>som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eath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es tling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res tl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eant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mean 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ar li est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ar ly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s tin guish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side r a tion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 lo ni al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 lo nies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col o ny 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</w:p>
    <w:p w:rsidR="005C455C" w:rsidRPr="001362A0" w:rsidRDefault="005C455C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C455C" w:rsidRPr="005A6BAB" w:rsidRDefault="005C455C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27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s sur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r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re </w:t>
      </w:r>
      <w:r w:rsidR="00E25DAB" w:rsidRPr="001362A0">
        <w:rPr>
          <w:sz w:val="32"/>
          <w:szCs w:val="32"/>
        </w:rPr>
        <w:t>lief</w:t>
      </w:r>
      <w:r w:rsidRPr="001362A0">
        <w:rPr>
          <w:sz w:val="32"/>
          <w:szCs w:val="32"/>
        </w:rPr>
        <w:t xml:space="preserve"> 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c cu py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b a bly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b a bl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or eign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pens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spon si bl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spons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li ca tion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ly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f fi cul ty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f fi cult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cen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cen er y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cis sors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ci enc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scend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scent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s cend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s cent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i nal ly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i nal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vel op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vel op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ve lop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r cum stanc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r cum fer ence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r cle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</w:p>
    <w:p w:rsidR="005C455C" w:rsidRPr="001362A0" w:rsidRDefault="005C455C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C455C" w:rsidRPr="005A6BAB" w:rsidRDefault="005C455C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28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C455C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s sue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is sue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a te ri al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ug gest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ere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n a to ri al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n a tor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n ate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ceive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spect ful ly</w:t>
      </w:r>
    </w:p>
    <w:p w:rsidR="008B00C2" w:rsidRPr="001362A0" w:rsidRDefault="008B00C2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spect ful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spect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gree ment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gree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un for tu nate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a jor i ty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a jor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lab o rate (adj)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lab o rate (v)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t i zen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it y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e ces si ty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nec es sar y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vide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chieves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chieve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quire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cient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an y one 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 piece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</w:p>
    <w:p w:rsidR="00E25DAB" w:rsidRPr="001362A0" w:rsidRDefault="00E25DAB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8B00C2" w:rsidRPr="005A6BAB" w:rsidRDefault="00E25DAB" w:rsidP="00383878">
      <w:pPr>
        <w:pStyle w:val="NoSpacing"/>
        <w:ind w:firstLine="720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lastRenderedPageBreak/>
        <w:t>List 29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E25DAB" w:rsidRPr="00383878" w:rsidRDefault="00E25DAB" w:rsidP="00383878">
      <w:pPr>
        <w:pStyle w:val="NoSpacing"/>
        <w:ind w:firstLine="720"/>
        <w:rPr>
          <w:sz w:val="26"/>
          <w:szCs w:val="26"/>
        </w:rPr>
      </w:pPr>
      <w:r w:rsidRPr="00383878">
        <w:rPr>
          <w:sz w:val="26"/>
          <w:szCs w:val="26"/>
        </w:rPr>
        <w:t>ap proach es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at tack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at tor ney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bal ance</w:t>
      </w:r>
    </w:p>
    <w:p w:rsidR="00E25DAB" w:rsidRPr="00383878" w:rsidRDefault="00E25DAB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cal cu la tion</w:t>
      </w:r>
    </w:p>
    <w:p w:rsidR="00E25DAB" w:rsidRPr="00383878" w:rsidRDefault="00E25DAB" w:rsidP="00383878">
      <w:pPr>
        <w:pStyle w:val="NoSpacing"/>
        <w:ind w:firstLine="720"/>
        <w:rPr>
          <w:sz w:val="32"/>
          <w:szCs w:val="32"/>
        </w:rPr>
      </w:pPr>
      <w:r w:rsidRPr="00383878">
        <w:rPr>
          <w:sz w:val="32"/>
          <w:szCs w:val="32"/>
        </w:rPr>
        <w:t>cal cu late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cen tral</w:t>
      </w:r>
    </w:p>
    <w:p w:rsidR="00E25DAB" w:rsidRPr="00383878" w:rsidRDefault="00E25DAB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cer e mo ny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con cealed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e li cious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e scribed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e scribe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is ap pear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ropped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drop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l e gant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m per or</w:t>
      </w:r>
    </w:p>
    <w:p w:rsidR="00E25DAB" w:rsidRPr="00383878" w:rsidRDefault="00E25DAB" w:rsidP="00383878">
      <w:pPr>
        <w:pStyle w:val="NoSpacing"/>
        <w:ind w:firstLine="720"/>
      </w:pPr>
      <w:r w:rsidRPr="00383878">
        <w:t>es tab lish ment</w:t>
      </w:r>
    </w:p>
    <w:p w:rsidR="00E25DAB" w:rsidRPr="00383878" w:rsidRDefault="00E25DAB" w:rsidP="00383878">
      <w:pPr>
        <w:pStyle w:val="NoSpacing"/>
        <w:ind w:left="720"/>
        <w:rPr>
          <w:sz w:val="28"/>
          <w:szCs w:val="28"/>
        </w:rPr>
      </w:pPr>
      <w:r w:rsidRPr="00383878">
        <w:rPr>
          <w:sz w:val="28"/>
          <w:szCs w:val="28"/>
        </w:rPr>
        <w:t>es tab lished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s tab lish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cel lent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ex cel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ath er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en er al ly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grate ful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eir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n her it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hoarse</w:t>
      </w:r>
    </w:p>
    <w:p w:rsidR="00E25DAB" w:rsidRPr="001362A0" w:rsidRDefault="00E25DAB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 ci cle</w:t>
      </w:r>
    </w:p>
    <w:p w:rsidR="00E25DAB" w:rsidRPr="00383878" w:rsidRDefault="00E25DAB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i den ti fied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</w:p>
    <w:p w:rsidR="00E25DAB" w:rsidRPr="001362A0" w:rsidRDefault="00E25DAB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383878" w:rsidRDefault="00383878" w:rsidP="001362A0">
      <w:pPr>
        <w:pStyle w:val="NoSpacing"/>
        <w:rPr>
          <w:sz w:val="32"/>
          <w:szCs w:val="32"/>
        </w:rPr>
      </w:pPr>
    </w:p>
    <w:p w:rsidR="00E25DAB" w:rsidRPr="005A6BAB" w:rsidRDefault="00E25DAB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30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 den ti fy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g no rance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g no rant</w:t>
      </w:r>
    </w:p>
    <w:p w:rsidR="00E25DAB" w:rsidRPr="001362A0" w:rsidRDefault="00E25DAB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g nore</w:t>
      </w:r>
    </w:p>
    <w:p w:rsidR="00E25DAB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di ca tion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di cat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ter fer enc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ter fer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ead er ship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lead er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es sen ger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es sag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u si cian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mu sic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i geon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lan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lain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b lems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hears al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hears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mov al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moved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mov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siege 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al ley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veg e ta bl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in ci pal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in ci pl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es ti mo ny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s cus sion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</w:p>
    <w:p w:rsidR="0095206F" w:rsidRPr="001362A0" w:rsidRDefault="0095206F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95206F" w:rsidRPr="005A6BAB" w:rsidRDefault="0095206F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31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s cuss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r range ment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r rang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f er enc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fer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v i denc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pe ri ence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s sion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c re tar y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s so ci a tion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 reer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eight</w:t>
      </w:r>
    </w:p>
    <w:p w:rsidR="0095206F" w:rsidRPr="001362A0" w:rsidRDefault="0095206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igh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ar ent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s cend ing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a sic al ly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a sic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ough (tree)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ow (boat)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ow (ribbon)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m paign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p i tal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p i tol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 re al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oic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o sen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os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hoos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ars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l umns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</w:p>
    <w:p w:rsidR="005549AF" w:rsidRPr="001362A0" w:rsidRDefault="005549AF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549AF" w:rsidRPr="005A6BAB" w:rsidRDefault="005549AF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</w:t>
      </w:r>
      <w:r w:rsidR="00A169F7" w:rsidRPr="005A6BAB">
        <w:rPr>
          <w:b/>
          <w:sz w:val="32"/>
          <w:szCs w:val="32"/>
        </w:rPr>
        <w:t>ist</w:t>
      </w:r>
      <w:r w:rsidRPr="005A6BAB">
        <w:rPr>
          <w:b/>
          <w:sz w:val="32"/>
          <w:szCs w:val="32"/>
        </w:rPr>
        <w:t xml:space="preserve"> 32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r rect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ur rent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sir a bl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sir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vi sion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vid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r. = Doc tor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rawn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drew 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raw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qui</w:t>
      </w:r>
      <w:r w:rsidR="00124010" w:rsidRPr="001362A0">
        <w:rPr>
          <w:sz w:val="32"/>
          <w:szCs w:val="32"/>
        </w:rPr>
        <w:t>p</w:t>
      </w:r>
      <w:r w:rsidRPr="001362A0">
        <w:rPr>
          <w:sz w:val="32"/>
          <w:szCs w:val="32"/>
        </w:rPr>
        <w:t xml:space="preserve"> ment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quipped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quip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treme ly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trem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ear ful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ear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unc tion al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unc tion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ur ni tur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u ture</w:t>
      </w:r>
    </w:p>
    <w:p w:rsidR="005549AF" w:rsidRPr="001362A0" w:rsidRDefault="001362A0" w:rsidP="001362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gath </w:t>
      </w:r>
      <w:r w:rsidR="005549AF" w:rsidRPr="001362A0">
        <w:rPr>
          <w:sz w:val="32"/>
          <w:szCs w:val="32"/>
        </w:rPr>
        <w:t>er ing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eav i ly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eav i er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eav y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hun dred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m ag in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m age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ch es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in de pen dent</w:t>
      </w:r>
    </w:p>
    <w:p w:rsidR="005549AF" w:rsidRPr="001362A0" w:rsidRDefault="005549AF" w:rsidP="001362A0">
      <w:pPr>
        <w:pStyle w:val="NoSpacing"/>
        <w:rPr>
          <w:sz w:val="32"/>
          <w:szCs w:val="32"/>
        </w:rPr>
      </w:pPr>
    </w:p>
    <w:p w:rsidR="005549AF" w:rsidRPr="001362A0" w:rsidRDefault="005549AF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5549AF" w:rsidRPr="005A6BAB" w:rsidRDefault="005549AF" w:rsidP="00383878">
      <w:pPr>
        <w:pStyle w:val="NoSpacing"/>
        <w:ind w:firstLine="720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lastRenderedPageBreak/>
        <w:t>List 33</w:t>
      </w:r>
    </w:p>
    <w:p w:rsidR="001362A0" w:rsidRPr="001362A0" w:rsidRDefault="001362A0" w:rsidP="001362A0">
      <w:pPr>
        <w:pStyle w:val="NoSpacing"/>
        <w:rPr>
          <w:sz w:val="32"/>
          <w:szCs w:val="32"/>
        </w:rPr>
      </w:pPr>
    </w:p>
    <w:p w:rsidR="00A169F7" w:rsidRPr="00383878" w:rsidRDefault="00A169F7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in di vid u al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n flu ence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n no cent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in stance</w:t>
      </w:r>
    </w:p>
    <w:p w:rsidR="001E6E2C" w:rsidRPr="00383878" w:rsidRDefault="001E6E2C" w:rsidP="00383878">
      <w:pPr>
        <w:pStyle w:val="NoSpacing"/>
        <w:ind w:firstLine="720"/>
        <w:rPr>
          <w:sz w:val="24"/>
          <w:szCs w:val="24"/>
        </w:rPr>
      </w:pPr>
      <w:r w:rsidRPr="00383878">
        <w:rPr>
          <w:sz w:val="24"/>
          <w:szCs w:val="24"/>
        </w:rPr>
        <w:t>in stru men tal</w:t>
      </w:r>
    </w:p>
    <w:p w:rsidR="001E6E2C" w:rsidRPr="00383878" w:rsidRDefault="001E6E2C" w:rsidP="00383878">
      <w:pPr>
        <w:pStyle w:val="NoSpacing"/>
        <w:ind w:firstLine="720"/>
        <w:rPr>
          <w:sz w:val="28"/>
          <w:szCs w:val="28"/>
        </w:rPr>
      </w:pPr>
      <w:r w:rsidRPr="00383878">
        <w:rPr>
          <w:sz w:val="28"/>
          <w:szCs w:val="28"/>
        </w:rPr>
        <w:t>in stru ment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ei sure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i cense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i quid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o ca tion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o cat ed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lo cate</w:t>
      </w:r>
    </w:p>
    <w:p w:rsidR="001E6E2C" w:rsidRPr="00383878" w:rsidRDefault="00FE29C4" w:rsidP="00383878">
      <w:pPr>
        <w:pStyle w:val="NoSpacing"/>
        <w:ind w:firstLine="720"/>
        <w:rPr>
          <w:sz w:val="24"/>
          <w:szCs w:val="24"/>
        </w:rPr>
      </w:pPr>
      <w:r w:rsidRPr="00383878">
        <w:rPr>
          <w:sz w:val="24"/>
          <w:szCs w:val="24"/>
        </w:rPr>
        <w:t>mag nif i</w:t>
      </w:r>
      <w:r w:rsidR="001E6E2C" w:rsidRPr="00383878">
        <w:rPr>
          <w:sz w:val="24"/>
          <w:szCs w:val="24"/>
        </w:rPr>
        <w:t xml:space="preserve"> cent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main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min er als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meth od</w:t>
      </w:r>
    </w:p>
    <w:p w:rsidR="001E6E2C" w:rsidRPr="001362A0" w:rsidRDefault="001E6E2C" w:rsidP="00383878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mod ern</w:t>
      </w:r>
    </w:p>
    <w:p w:rsidR="001E6E2C" w:rsidRPr="00D551D1" w:rsidRDefault="001E6E2C" w:rsidP="00D551D1">
      <w:pPr>
        <w:pStyle w:val="NoSpacing"/>
        <w:ind w:firstLine="720"/>
        <w:rPr>
          <w:sz w:val="24"/>
          <w:szCs w:val="24"/>
        </w:rPr>
      </w:pPr>
      <w:r w:rsidRPr="00D551D1">
        <w:rPr>
          <w:sz w:val="24"/>
          <w:szCs w:val="24"/>
        </w:rPr>
        <w:t>mys te ri ous</w:t>
      </w:r>
    </w:p>
    <w:p w:rsidR="001E6E2C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mys ter y</w:t>
      </w:r>
    </w:p>
    <w:p w:rsidR="00AA0F74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oc ca sion</w:t>
      </w:r>
    </w:p>
    <w:p w:rsidR="00AA0F74" w:rsidRPr="00D551D1" w:rsidRDefault="00AA0F74" w:rsidP="00D551D1">
      <w:pPr>
        <w:pStyle w:val="NoSpacing"/>
        <w:ind w:firstLine="720"/>
        <w:rPr>
          <w:sz w:val="28"/>
          <w:szCs w:val="28"/>
        </w:rPr>
      </w:pPr>
      <w:r w:rsidRPr="00D551D1">
        <w:rPr>
          <w:sz w:val="28"/>
          <w:szCs w:val="28"/>
        </w:rPr>
        <w:t>or di nar i ly</w:t>
      </w:r>
    </w:p>
    <w:p w:rsidR="00AA0F74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or di nar y</w:t>
      </w:r>
    </w:p>
    <w:p w:rsidR="00AA0F74" w:rsidRPr="00D551D1" w:rsidRDefault="00AA0F74" w:rsidP="00D551D1">
      <w:pPr>
        <w:pStyle w:val="NoSpacing"/>
        <w:ind w:left="720"/>
        <w:rPr>
          <w:sz w:val="24"/>
          <w:szCs w:val="24"/>
        </w:rPr>
      </w:pPr>
      <w:r w:rsidRPr="00D551D1">
        <w:rPr>
          <w:sz w:val="24"/>
          <w:szCs w:val="24"/>
        </w:rPr>
        <w:t>per son al i ty</w:t>
      </w:r>
    </w:p>
    <w:p w:rsidR="00AA0F74" w:rsidRPr="00D551D1" w:rsidRDefault="00AA0F74" w:rsidP="00D551D1">
      <w:pPr>
        <w:pStyle w:val="NoSpacing"/>
        <w:ind w:left="720"/>
        <w:rPr>
          <w:sz w:val="28"/>
          <w:szCs w:val="28"/>
        </w:rPr>
      </w:pPr>
      <w:r w:rsidRPr="00D551D1">
        <w:rPr>
          <w:sz w:val="28"/>
          <w:szCs w:val="28"/>
        </w:rPr>
        <w:t>phys i call y</w:t>
      </w:r>
    </w:p>
    <w:p w:rsidR="00AA0F74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lan et</w:t>
      </w:r>
    </w:p>
    <w:p w:rsidR="00AA0F74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len ti ful</w:t>
      </w:r>
    </w:p>
    <w:p w:rsidR="00AA0F74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len ty</w:t>
      </w:r>
    </w:p>
    <w:p w:rsidR="00AA0F74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ow er ful</w:t>
      </w:r>
    </w:p>
    <w:p w:rsidR="00AA0F74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rai rie</w:t>
      </w:r>
    </w:p>
    <w:p w:rsidR="00AA0F74" w:rsidRPr="001362A0" w:rsidRDefault="00AA0F74" w:rsidP="00D551D1">
      <w:pPr>
        <w:pStyle w:val="NoSpacing"/>
        <w:ind w:firstLine="720"/>
        <w:rPr>
          <w:sz w:val="32"/>
          <w:szCs w:val="32"/>
        </w:rPr>
      </w:pPr>
      <w:r w:rsidRPr="001362A0">
        <w:rPr>
          <w:sz w:val="32"/>
          <w:szCs w:val="32"/>
        </w:rPr>
        <w:t>pre pared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</w:p>
    <w:p w:rsidR="00AA0F74" w:rsidRPr="001362A0" w:rsidRDefault="00AA0F74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1362A0" w:rsidRDefault="001362A0" w:rsidP="001362A0">
      <w:pPr>
        <w:pStyle w:val="NoSpacing"/>
        <w:rPr>
          <w:sz w:val="32"/>
          <w:szCs w:val="32"/>
        </w:rPr>
      </w:pPr>
    </w:p>
    <w:p w:rsidR="00D551D1" w:rsidRDefault="00D551D1" w:rsidP="001362A0">
      <w:pPr>
        <w:pStyle w:val="NoSpacing"/>
        <w:rPr>
          <w:sz w:val="32"/>
          <w:szCs w:val="32"/>
        </w:rPr>
      </w:pPr>
    </w:p>
    <w:p w:rsidR="00D551D1" w:rsidRDefault="00D551D1" w:rsidP="001362A0">
      <w:pPr>
        <w:pStyle w:val="NoSpacing"/>
        <w:rPr>
          <w:sz w:val="32"/>
          <w:szCs w:val="32"/>
        </w:rPr>
      </w:pPr>
    </w:p>
    <w:p w:rsidR="00AA0F74" w:rsidRPr="005A6BAB" w:rsidRDefault="00AA0F74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34</w:t>
      </w:r>
    </w:p>
    <w:p w:rsidR="001362A0" w:rsidRDefault="001362A0" w:rsidP="001362A0">
      <w:pPr>
        <w:pStyle w:val="NoSpacing"/>
        <w:rPr>
          <w:sz w:val="32"/>
          <w:szCs w:val="32"/>
        </w:rPr>
      </w:pP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e vent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 tec tion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 tec tiv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o tect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quar ter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quart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rec og ni tion 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c og niz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rec ords 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cords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liev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peat ed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p e ti tion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re quired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ac ri fic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n si</w:t>
      </w:r>
      <w:r w:rsidR="00FE29C4" w:rsidRPr="001362A0">
        <w:rPr>
          <w:sz w:val="32"/>
          <w:szCs w:val="32"/>
        </w:rPr>
        <w:t xml:space="preserve"> b</w:t>
      </w:r>
      <w:r w:rsidRPr="001362A0">
        <w:rPr>
          <w:sz w:val="32"/>
          <w:szCs w:val="32"/>
        </w:rPr>
        <w:t>l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ns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houl der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it u a tion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light l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olemn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pir it u al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pir it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ead i l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tead 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em per a tur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hou sand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y ing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ti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is dom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</w:p>
    <w:p w:rsidR="00AA0F74" w:rsidRPr="001362A0" w:rsidRDefault="00AA0F74" w:rsidP="001362A0">
      <w:pPr>
        <w:pStyle w:val="NoSpacing"/>
        <w:rPr>
          <w:sz w:val="32"/>
          <w:szCs w:val="32"/>
        </w:rPr>
      </w:pPr>
    </w:p>
    <w:p w:rsidR="003C559C" w:rsidRDefault="003C559C" w:rsidP="001362A0">
      <w:pPr>
        <w:pStyle w:val="NoSpacing"/>
        <w:rPr>
          <w:sz w:val="32"/>
          <w:szCs w:val="32"/>
        </w:rPr>
      </w:pPr>
    </w:p>
    <w:p w:rsidR="003C559C" w:rsidRDefault="003C559C" w:rsidP="001362A0">
      <w:pPr>
        <w:pStyle w:val="NoSpacing"/>
        <w:rPr>
          <w:sz w:val="32"/>
          <w:szCs w:val="32"/>
        </w:rPr>
      </w:pPr>
    </w:p>
    <w:p w:rsidR="00AA0F74" w:rsidRPr="005A6BAB" w:rsidRDefault="00AA0F74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35</w:t>
      </w:r>
    </w:p>
    <w:p w:rsidR="003C559C" w:rsidRDefault="003C559C" w:rsidP="001362A0">
      <w:pPr>
        <w:pStyle w:val="NoSpacing"/>
        <w:rPr>
          <w:sz w:val="32"/>
          <w:szCs w:val="32"/>
        </w:rPr>
      </w:pP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wis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or ga ni za tion or ga niz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mer gen c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re cia tiv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p pre ci at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in cere l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in cer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th let ic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th let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trem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prac ti cal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pro ceed 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r dial l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r dial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 xml:space="preserve">char ac ter 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sep a rat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Feb ru ar 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tiv i ties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tiv i t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tiv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tu al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c tu al l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gu lar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gl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tiqu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 xi e t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nx ious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av er ag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i cy cl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</w:p>
    <w:p w:rsidR="00AA0F74" w:rsidRPr="001362A0" w:rsidRDefault="00AA0F74" w:rsidP="001362A0">
      <w:pPr>
        <w:pStyle w:val="NoSpacing"/>
        <w:rPr>
          <w:sz w:val="32"/>
          <w:szCs w:val="32"/>
        </w:rPr>
      </w:pPr>
    </w:p>
    <w:p w:rsidR="003C559C" w:rsidRDefault="003C559C" w:rsidP="001362A0">
      <w:pPr>
        <w:pStyle w:val="NoSpacing"/>
        <w:rPr>
          <w:sz w:val="32"/>
          <w:szCs w:val="32"/>
        </w:rPr>
      </w:pPr>
    </w:p>
    <w:p w:rsidR="003C559C" w:rsidRDefault="003C559C" w:rsidP="001362A0">
      <w:pPr>
        <w:pStyle w:val="NoSpacing"/>
        <w:rPr>
          <w:sz w:val="32"/>
          <w:szCs w:val="32"/>
        </w:rPr>
      </w:pPr>
    </w:p>
    <w:p w:rsidR="00AA0F74" w:rsidRPr="005A6BAB" w:rsidRDefault="00AA0F74" w:rsidP="001362A0">
      <w:pPr>
        <w:pStyle w:val="NoSpacing"/>
        <w:rPr>
          <w:b/>
          <w:sz w:val="32"/>
          <w:szCs w:val="32"/>
        </w:rPr>
      </w:pPr>
      <w:r w:rsidRPr="005A6BAB">
        <w:rPr>
          <w:b/>
          <w:sz w:val="32"/>
          <w:szCs w:val="32"/>
        </w:rPr>
        <w:t>List 36</w:t>
      </w:r>
    </w:p>
    <w:p w:rsidR="003C559C" w:rsidRDefault="003C559C" w:rsidP="001362A0">
      <w:pPr>
        <w:pStyle w:val="NoSpacing"/>
        <w:rPr>
          <w:sz w:val="32"/>
          <w:szCs w:val="32"/>
        </w:rPr>
      </w:pP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bou quet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al en dar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n tu ries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en tu r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li mat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osed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m po si tion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n se quenc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r ner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t ton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unt less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count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pen dent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pends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e pend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 a gram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dis ease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l e men ta r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l e ment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mp ty</w:t>
      </w:r>
    </w:p>
    <w:p w:rsidR="00AA0F74" w:rsidRPr="001362A0" w:rsidRDefault="00AA0F74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n vi ron ment</w:t>
      </w:r>
    </w:p>
    <w:p w:rsidR="00AA0F74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quiv a lent</w:t>
      </w:r>
    </w:p>
    <w:p w:rsidR="00124010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qual i ty</w:t>
      </w:r>
    </w:p>
    <w:p w:rsidR="00124010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 qual</w:t>
      </w:r>
    </w:p>
    <w:p w:rsidR="00124010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v</w:t>
      </w:r>
      <w:r w:rsidR="0049785F">
        <w:rPr>
          <w:sz w:val="32"/>
          <w:szCs w:val="32"/>
        </w:rPr>
        <w:t xml:space="preserve"> e</w:t>
      </w:r>
      <w:r w:rsidRPr="001362A0">
        <w:rPr>
          <w:sz w:val="32"/>
          <w:szCs w:val="32"/>
        </w:rPr>
        <w:t>r y one</w:t>
      </w:r>
    </w:p>
    <w:p w:rsidR="00124010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v</w:t>
      </w:r>
      <w:r w:rsidR="0049785F">
        <w:rPr>
          <w:sz w:val="32"/>
          <w:szCs w:val="32"/>
        </w:rPr>
        <w:t xml:space="preserve"> e</w:t>
      </w:r>
      <w:r w:rsidRPr="001362A0">
        <w:rPr>
          <w:sz w:val="32"/>
          <w:szCs w:val="32"/>
        </w:rPr>
        <w:t>r y where</w:t>
      </w:r>
    </w:p>
    <w:p w:rsidR="00124010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claimed</w:t>
      </w:r>
    </w:p>
    <w:p w:rsidR="00124010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cla ma tion</w:t>
      </w:r>
    </w:p>
    <w:p w:rsidR="00124010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per i men tal</w:t>
      </w:r>
    </w:p>
    <w:p w:rsidR="00124010" w:rsidRPr="001362A0" w:rsidRDefault="00124010" w:rsidP="001362A0">
      <w:pPr>
        <w:pStyle w:val="NoSpacing"/>
        <w:rPr>
          <w:sz w:val="32"/>
          <w:szCs w:val="32"/>
        </w:rPr>
      </w:pPr>
      <w:r w:rsidRPr="001362A0">
        <w:rPr>
          <w:sz w:val="32"/>
          <w:szCs w:val="32"/>
        </w:rPr>
        <w:t>ex per i ment</w:t>
      </w:r>
    </w:p>
    <w:p w:rsidR="005C455C" w:rsidRPr="001362A0" w:rsidRDefault="005C455C" w:rsidP="001362A0">
      <w:pPr>
        <w:pStyle w:val="NoSpacing"/>
        <w:rPr>
          <w:sz w:val="32"/>
          <w:szCs w:val="32"/>
        </w:rPr>
      </w:pPr>
    </w:p>
    <w:sectPr w:rsidR="005C455C" w:rsidRPr="001362A0" w:rsidSect="000D7DBA"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6F"/>
    <w:rsid w:val="000217F1"/>
    <w:rsid w:val="0007066A"/>
    <w:rsid w:val="000D7DBA"/>
    <w:rsid w:val="001178EF"/>
    <w:rsid w:val="00124010"/>
    <w:rsid w:val="001362A0"/>
    <w:rsid w:val="001C1A3F"/>
    <w:rsid w:val="001C3FD4"/>
    <w:rsid w:val="001E6E2C"/>
    <w:rsid w:val="00207E12"/>
    <w:rsid w:val="00215C37"/>
    <w:rsid w:val="00301924"/>
    <w:rsid w:val="00346CAF"/>
    <w:rsid w:val="0035580F"/>
    <w:rsid w:val="0036356D"/>
    <w:rsid w:val="00374901"/>
    <w:rsid w:val="00383878"/>
    <w:rsid w:val="003A3A5C"/>
    <w:rsid w:val="003C559C"/>
    <w:rsid w:val="003E6B23"/>
    <w:rsid w:val="00413045"/>
    <w:rsid w:val="004835B1"/>
    <w:rsid w:val="0049785F"/>
    <w:rsid w:val="004A79E9"/>
    <w:rsid w:val="005549AF"/>
    <w:rsid w:val="00590D6F"/>
    <w:rsid w:val="005A6BAB"/>
    <w:rsid w:val="005C455C"/>
    <w:rsid w:val="005D0E35"/>
    <w:rsid w:val="00727A1C"/>
    <w:rsid w:val="007A0604"/>
    <w:rsid w:val="00826AE0"/>
    <w:rsid w:val="008B00C2"/>
    <w:rsid w:val="008B4717"/>
    <w:rsid w:val="00901D4D"/>
    <w:rsid w:val="0095206F"/>
    <w:rsid w:val="009732B0"/>
    <w:rsid w:val="0097444C"/>
    <w:rsid w:val="009B6A44"/>
    <w:rsid w:val="00A169F7"/>
    <w:rsid w:val="00A55B74"/>
    <w:rsid w:val="00AA0F74"/>
    <w:rsid w:val="00B02F9F"/>
    <w:rsid w:val="00B14F5D"/>
    <w:rsid w:val="00C5142D"/>
    <w:rsid w:val="00C86C9B"/>
    <w:rsid w:val="00D321A5"/>
    <w:rsid w:val="00D551D1"/>
    <w:rsid w:val="00D74B8F"/>
    <w:rsid w:val="00E25DAB"/>
    <w:rsid w:val="00E55782"/>
    <w:rsid w:val="00E92889"/>
    <w:rsid w:val="00F02AF2"/>
    <w:rsid w:val="00F058B2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B07C"/>
  <w15:docId w15:val="{69D07232-8EF1-481C-B655-E9634AA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B7CF-B133-4CDA-969E-B5D7037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y Keely</dc:creator>
  <cp:lastModifiedBy>Kristy Keely</cp:lastModifiedBy>
  <cp:revision>3</cp:revision>
  <cp:lastPrinted>2015-04-23T15:57:00Z</cp:lastPrinted>
  <dcterms:created xsi:type="dcterms:W3CDTF">2015-09-15T20:15:00Z</dcterms:created>
  <dcterms:modified xsi:type="dcterms:W3CDTF">2017-05-20T19:36:00Z</dcterms:modified>
</cp:coreProperties>
</file>